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5744" w:rsidRPr="00CD0319" w:rsidP="00D74A9E" w14:paraId="48B8B6C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75744" w:rsidRPr="00CD0319" w:rsidP="00D74A9E" w14:paraId="71494AB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75744" w:rsidP="00D74A9E" w14:paraId="23C3EE1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75744" w:rsidP="00B33F12" w14:paraId="2E92281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Tomé de Souz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252F1">
        <w:rPr>
          <w:rFonts w:eastAsia="Calibri" w:cstheme="minorHAnsi"/>
          <w:noProof/>
          <w:sz w:val="24"/>
          <w:szCs w:val="24"/>
        </w:rPr>
        <w:t>5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D75744" w:rsidP="00C709B1" w14:paraId="381919F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D75744" w:rsidP="00C709B1" w14:paraId="36057B6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75744" w:rsidP="00D74A9E" w14:paraId="0B5D2A5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75744" w:rsidRPr="00CD0319" w:rsidP="00D74A9E" w14:paraId="102E1D5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8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75744" w:rsidP="00D74A9E" w14:paraId="5428E60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5744" w:rsidP="00D74A9E" w14:paraId="400E713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5744" w:rsidP="00D74A9E" w14:paraId="051930E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5744" w:rsidRPr="00CD0319" w:rsidP="00D74A9E" w14:paraId="3276E2E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5744" w:rsidRPr="00CD0319" w:rsidP="00D74A9E" w14:paraId="15EC1DA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75744" w:rsidP="00D74A9E" w14:paraId="1E3A3FB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75744" w:rsidRPr="00CD0319" w:rsidP="00D74A9E" w14:paraId="3BAA7A1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75744" w14:paraId="16198EF5" w14:textId="77777777">
      <w:pPr>
        <w:sectPr w:rsidSect="00D7574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75744" w14:paraId="6D8E09FE" w14:textId="77777777"/>
    <w:sectPr w:rsidSect="00D7574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5744" w14:paraId="31EDCE6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5744" w:rsidRPr="006D1E9A" w:rsidP="006D1E9A" w14:paraId="4A239C4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31011586" name="Conector reto 213101158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3101158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75744" w:rsidRPr="006D1E9A" w:rsidP="006D1E9A" w14:paraId="532ED1E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5744" w14:paraId="4560791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5680C43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30377E0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5BEB881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47ED073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5744" w:rsidRPr="006D1E9A" w:rsidP="006D1E9A" w14:paraId="2E0249F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439437222" name="Agrupar 43943722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85446570" name="Forma Livre: Forma 208544657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26705277" name="Forma Livre: Forma 102670527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22971923" name="Forma Livre: Forma 182297192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439437222" o:spid="_x0000_s2049" style="width:595.1pt;height:808.7pt;margin-top:0.2pt;margin-left:-68.95pt;position:absolute;z-index:-251650048" coordsize="75577,102703">
              <v:shape id="Forma Livre: Forma 208544657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2670527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2297192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70906944" name="Imagem 1970906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671C54D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73555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252F1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412BA4"/>
    <w:rsid w:val="00462552"/>
    <w:rsid w:val="00462689"/>
    <w:rsid w:val="00493490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5744"/>
    <w:rsid w:val="00D76197"/>
    <w:rsid w:val="00D772FC"/>
    <w:rsid w:val="00D86CC2"/>
    <w:rsid w:val="00DF5F56"/>
    <w:rsid w:val="00E3037E"/>
    <w:rsid w:val="00E3674B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8-07T11:06:00Z</dcterms:created>
  <dcterms:modified xsi:type="dcterms:W3CDTF">2023-08-07T11:17:00Z</dcterms:modified>
</cp:coreProperties>
</file>